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4A952" w14:textId="77777777" w:rsidR="00F97B4F" w:rsidRDefault="00784C13" w:rsidP="00F97B4F">
      <w:pPr>
        <w:pStyle w:val="GvdeMetni"/>
        <w:spacing w:before="224"/>
        <w:ind w:right="902"/>
        <w:jc w:val="right"/>
      </w:pPr>
      <w:r>
        <w:rPr>
          <w:b/>
        </w:rPr>
        <w:t xml:space="preserve">      </w:t>
      </w:r>
      <w:r w:rsidRPr="00784C13">
        <w:rPr>
          <w:b/>
        </w:rPr>
        <w:t xml:space="preserve">                                                                                                                                          </w:t>
      </w:r>
      <w:r w:rsidRPr="00784C13">
        <w:t>... / … / …</w:t>
      </w:r>
    </w:p>
    <w:p w14:paraId="3251CF5E" w14:textId="4366FB54" w:rsidR="00784C13" w:rsidRPr="00F97B4F" w:rsidRDefault="00784C13" w:rsidP="00784C13">
      <w:pPr>
        <w:pStyle w:val="GvdeMetni"/>
        <w:spacing w:before="224"/>
        <w:ind w:right="902"/>
        <w:rPr>
          <w:sz w:val="22"/>
          <w:szCs w:val="22"/>
        </w:rPr>
      </w:pPr>
      <w:r w:rsidRPr="00F97B4F">
        <w:rPr>
          <w:sz w:val="22"/>
          <w:szCs w:val="22"/>
        </w:rPr>
        <w:t>İlgili</w:t>
      </w:r>
      <w:r w:rsidRPr="00F97B4F">
        <w:rPr>
          <w:spacing w:val="-3"/>
          <w:sz w:val="22"/>
          <w:szCs w:val="22"/>
        </w:rPr>
        <w:t xml:space="preserve"> </w:t>
      </w:r>
      <w:r w:rsidRPr="00F97B4F">
        <w:rPr>
          <w:sz w:val="22"/>
          <w:szCs w:val="22"/>
        </w:rPr>
        <w:t>Makama</w:t>
      </w:r>
      <w:r w:rsidR="00555918" w:rsidRPr="00F97B4F">
        <w:rPr>
          <w:sz w:val="22"/>
          <w:szCs w:val="22"/>
        </w:rPr>
        <w:t>,</w:t>
      </w:r>
    </w:p>
    <w:p w14:paraId="373062CC" w14:textId="7953AAF5" w:rsidR="00784C13" w:rsidRPr="00F97B4F" w:rsidRDefault="00784C13" w:rsidP="00F97B4F">
      <w:pPr>
        <w:pStyle w:val="GvdeMetni"/>
        <w:jc w:val="both"/>
        <w:rPr>
          <w:sz w:val="22"/>
          <w:szCs w:val="22"/>
        </w:rPr>
      </w:pPr>
      <w:r w:rsidRPr="00F97B4F">
        <w:rPr>
          <w:sz w:val="22"/>
          <w:szCs w:val="22"/>
        </w:rPr>
        <w:t>Mimarlı</w:t>
      </w:r>
      <w:r w:rsidR="00E23B3E">
        <w:rPr>
          <w:sz w:val="22"/>
          <w:szCs w:val="22"/>
        </w:rPr>
        <w:t xml:space="preserve">k </w:t>
      </w:r>
      <w:r w:rsidRPr="00F97B4F">
        <w:rPr>
          <w:sz w:val="22"/>
          <w:szCs w:val="22"/>
        </w:rPr>
        <w:t>Bölümü</w:t>
      </w:r>
      <w:r w:rsidRPr="00F97B4F">
        <w:rPr>
          <w:spacing w:val="96"/>
          <w:sz w:val="22"/>
          <w:szCs w:val="22"/>
        </w:rPr>
        <w:t xml:space="preserve"> </w:t>
      </w:r>
      <w:r w:rsidRPr="00F97B4F">
        <w:rPr>
          <w:sz w:val="22"/>
          <w:szCs w:val="22"/>
        </w:rPr>
        <w:t>…………….</w:t>
      </w:r>
      <w:r w:rsidR="00F97B4F" w:rsidRPr="00F97B4F">
        <w:rPr>
          <w:sz w:val="22"/>
          <w:szCs w:val="22"/>
        </w:rPr>
        <w:t xml:space="preserve"> numaralı </w:t>
      </w:r>
      <w:r w:rsidR="00555918" w:rsidRPr="00F97B4F">
        <w:rPr>
          <w:sz w:val="22"/>
          <w:szCs w:val="22"/>
        </w:rPr>
        <w:t xml:space="preserve">……………………………… </w:t>
      </w:r>
      <w:r w:rsidRPr="00F97B4F">
        <w:rPr>
          <w:sz w:val="22"/>
          <w:szCs w:val="22"/>
        </w:rPr>
        <w:t>isimli</w:t>
      </w:r>
      <w:r w:rsidR="00555918" w:rsidRPr="00F97B4F">
        <w:rPr>
          <w:sz w:val="22"/>
          <w:szCs w:val="22"/>
        </w:rPr>
        <w:t xml:space="preserve"> </w:t>
      </w:r>
      <w:r w:rsidRPr="00F97B4F">
        <w:rPr>
          <w:sz w:val="22"/>
          <w:szCs w:val="22"/>
        </w:rPr>
        <w:t>öğrencimiz</w:t>
      </w:r>
      <w:r w:rsidR="00E23B3E">
        <w:rPr>
          <w:sz w:val="22"/>
          <w:szCs w:val="22"/>
        </w:rPr>
        <w:t xml:space="preserve"> </w:t>
      </w:r>
      <w:r w:rsidR="00555918" w:rsidRPr="00F97B4F">
        <w:rPr>
          <w:sz w:val="22"/>
          <w:szCs w:val="22"/>
        </w:rPr>
        <w:t>……………</w:t>
      </w:r>
      <w:proofErr w:type="gramStart"/>
      <w:r w:rsidR="00555918" w:rsidRPr="00F97B4F">
        <w:rPr>
          <w:sz w:val="22"/>
          <w:szCs w:val="22"/>
        </w:rPr>
        <w:t>…….</w:t>
      </w:r>
      <w:proofErr w:type="gramEnd"/>
      <w:r w:rsidR="00555918" w:rsidRPr="00F97B4F">
        <w:rPr>
          <w:sz w:val="22"/>
          <w:szCs w:val="22"/>
        </w:rPr>
        <w:t>.</w:t>
      </w:r>
      <w:r w:rsidRPr="00F97B4F">
        <w:rPr>
          <w:sz w:val="22"/>
          <w:szCs w:val="22"/>
        </w:rPr>
        <w:tab/>
        <w:t>(….)</w:t>
      </w:r>
      <w:r w:rsidRPr="00F97B4F">
        <w:rPr>
          <w:sz w:val="22"/>
          <w:szCs w:val="22"/>
        </w:rPr>
        <w:tab/>
        <w:t>iş</w:t>
      </w:r>
      <w:r w:rsidRPr="00F97B4F">
        <w:rPr>
          <w:sz w:val="22"/>
          <w:szCs w:val="22"/>
        </w:rPr>
        <w:tab/>
        <w:t>günü</w:t>
      </w:r>
      <w:r w:rsidRPr="00F97B4F">
        <w:rPr>
          <w:sz w:val="22"/>
          <w:szCs w:val="22"/>
        </w:rPr>
        <w:tab/>
        <w:t>zorunlu</w:t>
      </w:r>
      <w:r w:rsidRPr="00F97B4F">
        <w:rPr>
          <w:sz w:val="22"/>
          <w:szCs w:val="22"/>
        </w:rPr>
        <w:tab/>
        <w:t>sta</w:t>
      </w:r>
      <w:r w:rsidR="00555918" w:rsidRPr="00F97B4F">
        <w:rPr>
          <w:sz w:val="22"/>
          <w:szCs w:val="22"/>
        </w:rPr>
        <w:t xml:space="preserve">j </w:t>
      </w:r>
      <w:r w:rsidRPr="00F97B4F">
        <w:rPr>
          <w:sz w:val="22"/>
          <w:szCs w:val="22"/>
        </w:rPr>
        <w:t>yapmak</w:t>
      </w:r>
      <w:r w:rsidR="00555918" w:rsidRPr="00F97B4F">
        <w:rPr>
          <w:sz w:val="22"/>
          <w:szCs w:val="22"/>
        </w:rPr>
        <w:t xml:space="preserve"> </w:t>
      </w:r>
      <w:r w:rsidRPr="00F97B4F">
        <w:rPr>
          <w:sz w:val="22"/>
          <w:szCs w:val="22"/>
        </w:rPr>
        <w:t>ile</w:t>
      </w:r>
      <w:r w:rsidR="00555918" w:rsidRPr="00F97B4F">
        <w:rPr>
          <w:sz w:val="22"/>
          <w:szCs w:val="22"/>
        </w:rPr>
        <w:t xml:space="preserve"> </w:t>
      </w:r>
      <w:r w:rsidRPr="00F97B4F">
        <w:rPr>
          <w:sz w:val="22"/>
          <w:szCs w:val="22"/>
        </w:rPr>
        <w:t>yükümlüdür. Zorunlu stajını kurumunuzda/kuruluşunuzda</w:t>
      </w:r>
      <w:r w:rsidRPr="00F97B4F">
        <w:rPr>
          <w:spacing w:val="-1"/>
          <w:sz w:val="22"/>
          <w:szCs w:val="22"/>
        </w:rPr>
        <w:t xml:space="preserve"> </w:t>
      </w:r>
      <w:r w:rsidRPr="00F97B4F">
        <w:rPr>
          <w:sz w:val="22"/>
          <w:szCs w:val="22"/>
        </w:rPr>
        <w:t>yapmak istemektedir. Staj</w:t>
      </w:r>
      <w:r w:rsidRPr="00F97B4F">
        <w:rPr>
          <w:spacing w:val="-1"/>
          <w:sz w:val="22"/>
          <w:szCs w:val="22"/>
        </w:rPr>
        <w:t xml:space="preserve"> </w:t>
      </w:r>
      <w:r w:rsidRPr="00F97B4F">
        <w:rPr>
          <w:sz w:val="22"/>
          <w:szCs w:val="22"/>
        </w:rPr>
        <w:t>yapacak öğrencinin bilgileri</w:t>
      </w:r>
      <w:r w:rsidRPr="00F97B4F">
        <w:rPr>
          <w:spacing w:val="-1"/>
          <w:sz w:val="22"/>
          <w:szCs w:val="22"/>
        </w:rPr>
        <w:t xml:space="preserve"> </w:t>
      </w:r>
      <w:r w:rsidRPr="00F97B4F">
        <w:rPr>
          <w:sz w:val="22"/>
          <w:szCs w:val="22"/>
        </w:rPr>
        <w:t>aşağıdadır.</w:t>
      </w:r>
    </w:p>
    <w:p w14:paraId="0B6DEF88" w14:textId="77777777" w:rsidR="00784C13" w:rsidRPr="00F97B4F" w:rsidRDefault="00784C13" w:rsidP="00F97B4F">
      <w:pPr>
        <w:pStyle w:val="GvdeMetni"/>
        <w:tabs>
          <w:tab w:val="left" w:pos="1405"/>
          <w:tab w:val="left" w:pos="2875"/>
          <w:tab w:val="left" w:pos="3544"/>
          <w:tab w:val="left" w:pos="3914"/>
          <w:tab w:val="left" w:pos="4604"/>
          <w:tab w:val="left" w:pos="5547"/>
          <w:tab w:val="left" w:pos="6089"/>
          <w:tab w:val="left" w:pos="7058"/>
          <w:tab w:val="left" w:pos="7506"/>
          <w:tab w:val="left" w:pos="8948"/>
          <w:tab w:val="left" w:pos="9932"/>
        </w:tabs>
        <w:spacing w:before="2"/>
        <w:ind w:right="179"/>
        <w:jc w:val="both"/>
        <w:rPr>
          <w:sz w:val="22"/>
          <w:szCs w:val="22"/>
        </w:rPr>
      </w:pPr>
    </w:p>
    <w:p w14:paraId="564AFBC2" w14:textId="35CBF67B" w:rsidR="00784C13" w:rsidRPr="00F97B4F" w:rsidRDefault="00784C13" w:rsidP="00F97B4F">
      <w:pPr>
        <w:pStyle w:val="GvdeMetni"/>
        <w:spacing w:before="183"/>
        <w:jc w:val="both"/>
        <w:rPr>
          <w:sz w:val="22"/>
          <w:szCs w:val="22"/>
        </w:rPr>
      </w:pPr>
      <w:r w:rsidRPr="00F97B4F">
        <w:rPr>
          <w:sz w:val="22"/>
          <w:szCs w:val="22"/>
        </w:rPr>
        <w:t>Öğrencinin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staj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başvurusu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uygun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görüldüğü</w:t>
      </w:r>
      <w:r w:rsidRPr="00F97B4F">
        <w:rPr>
          <w:spacing w:val="39"/>
          <w:sz w:val="22"/>
          <w:szCs w:val="22"/>
        </w:rPr>
        <w:t xml:space="preserve"> </w:t>
      </w:r>
      <w:r w:rsidRPr="00F97B4F">
        <w:rPr>
          <w:sz w:val="22"/>
          <w:szCs w:val="22"/>
        </w:rPr>
        <w:t>taktirde</w:t>
      </w:r>
      <w:r w:rsidRPr="00F97B4F">
        <w:rPr>
          <w:spacing w:val="36"/>
          <w:sz w:val="22"/>
          <w:szCs w:val="22"/>
        </w:rPr>
        <w:t xml:space="preserve"> </w:t>
      </w:r>
      <w:r w:rsidRPr="00F97B4F">
        <w:rPr>
          <w:sz w:val="22"/>
          <w:szCs w:val="22"/>
        </w:rPr>
        <w:t>Staj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Başvuru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Formunun</w:t>
      </w:r>
      <w:r w:rsidRPr="00F97B4F">
        <w:rPr>
          <w:spacing w:val="39"/>
          <w:sz w:val="22"/>
          <w:szCs w:val="22"/>
        </w:rPr>
        <w:t xml:space="preserve"> </w:t>
      </w:r>
      <w:r w:rsidRPr="00F97B4F">
        <w:rPr>
          <w:sz w:val="22"/>
          <w:szCs w:val="22"/>
        </w:rPr>
        <w:t>doldurulması</w:t>
      </w:r>
      <w:r w:rsidRPr="00F97B4F">
        <w:rPr>
          <w:spacing w:val="39"/>
          <w:sz w:val="22"/>
          <w:szCs w:val="22"/>
        </w:rPr>
        <w:t xml:space="preserve"> </w:t>
      </w:r>
      <w:r w:rsidRPr="00F97B4F">
        <w:rPr>
          <w:sz w:val="22"/>
          <w:szCs w:val="22"/>
        </w:rPr>
        <w:t>için</w:t>
      </w:r>
      <w:r w:rsidRPr="00F97B4F">
        <w:rPr>
          <w:spacing w:val="38"/>
          <w:sz w:val="22"/>
          <w:szCs w:val="22"/>
        </w:rPr>
        <w:t xml:space="preserve"> </w:t>
      </w:r>
      <w:proofErr w:type="gramStart"/>
      <w:r w:rsidRPr="00F97B4F">
        <w:rPr>
          <w:sz w:val="22"/>
          <w:szCs w:val="22"/>
        </w:rPr>
        <w:t>gereğini</w:t>
      </w:r>
      <w:r w:rsidR="00E23B3E">
        <w:rPr>
          <w:sz w:val="22"/>
          <w:szCs w:val="22"/>
        </w:rPr>
        <w:t xml:space="preserve"> </w:t>
      </w:r>
      <w:r w:rsidRPr="00F97B4F">
        <w:rPr>
          <w:spacing w:val="-57"/>
          <w:sz w:val="22"/>
          <w:szCs w:val="22"/>
        </w:rPr>
        <w:t xml:space="preserve"> </w:t>
      </w:r>
      <w:r w:rsidRPr="00F97B4F">
        <w:rPr>
          <w:sz w:val="22"/>
          <w:szCs w:val="22"/>
        </w:rPr>
        <w:t>saygılarımla</w:t>
      </w:r>
      <w:proofErr w:type="gramEnd"/>
      <w:r w:rsidRPr="00F97B4F">
        <w:rPr>
          <w:spacing w:val="-2"/>
          <w:sz w:val="22"/>
          <w:szCs w:val="22"/>
        </w:rPr>
        <w:t xml:space="preserve"> </w:t>
      </w:r>
      <w:r w:rsidRPr="00F97B4F">
        <w:rPr>
          <w:sz w:val="22"/>
          <w:szCs w:val="22"/>
        </w:rPr>
        <w:t>arz/rica</w:t>
      </w:r>
      <w:r w:rsidRPr="00F97B4F">
        <w:rPr>
          <w:spacing w:val="-2"/>
          <w:sz w:val="22"/>
          <w:szCs w:val="22"/>
        </w:rPr>
        <w:t xml:space="preserve"> </w:t>
      </w:r>
      <w:r w:rsidRPr="00F97B4F">
        <w:rPr>
          <w:sz w:val="22"/>
          <w:szCs w:val="22"/>
        </w:rPr>
        <w:t>ederim.</w:t>
      </w:r>
    </w:p>
    <w:p w14:paraId="15A91E8A" w14:textId="77777777" w:rsidR="00784C13" w:rsidRPr="00784C13" w:rsidRDefault="00784C13" w:rsidP="00784C13">
      <w:pPr>
        <w:pStyle w:val="GvdeMetni"/>
      </w:pPr>
    </w:p>
    <w:p w14:paraId="14055E8A" w14:textId="77777777" w:rsidR="00784C13" w:rsidRPr="00784C13" w:rsidRDefault="00784C13" w:rsidP="00784C13">
      <w:pPr>
        <w:pStyle w:val="GvdeMetni"/>
      </w:pPr>
    </w:p>
    <w:p w14:paraId="2D0895C5" w14:textId="77777777" w:rsidR="00784C13" w:rsidRPr="00784C13" w:rsidRDefault="00784C13" w:rsidP="00784C13">
      <w:pPr>
        <w:pStyle w:val="GvdeMetni"/>
        <w:spacing w:before="8"/>
        <w:rPr>
          <w:sz w:val="13"/>
        </w:rPr>
      </w:pPr>
    </w:p>
    <w:tbl>
      <w:tblPr>
        <w:tblStyle w:val="TableNormal"/>
        <w:tblpPr w:leftFromText="141" w:rightFromText="141" w:vertAnchor="page" w:horzAnchor="margin" w:tblpXSpec="center" w:tblpY="6361"/>
        <w:tblW w:w="92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767"/>
      </w:tblGrid>
      <w:tr w:rsidR="00784C13" w:rsidRPr="00784C13" w14:paraId="79A8115E" w14:textId="77777777" w:rsidTr="00F97B4F">
        <w:trPr>
          <w:trHeight w:val="551"/>
        </w:trPr>
        <w:tc>
          <w:tcPr>
            <w:tcW w:w="1454" w:type="dxa"/>
          </w:tcPr>
          <w:p w14:paraId="5A6758D1" w14:textId="77777777" w:rsidR="00784C13" w:rsidRPr="00784C13" w:rsidRDefault="00784C13" w:rsidP="00784C13">
            <w:pPr>
              <w:pStyle w:val="TableParagraph"/>
              <w:spacing w:before="133"/>
              <w:ind w:left="215"/>
              <w:rPr>
                <w:rFonts w:ascii="Times New Roman" w:hAnsi="Times New Roman" w:cs="Times New Roman"/>
                <w:sz w:val="24"/>
              </w:rPr>
            </w:pPr>
            <w:r w:rsidRPr="00784C13">
              <w:rPr>
                <w:rFonts w:ascii="Times New Roman" w:hAnsi="Times New Roman" w:cs="Times New Roman"/>
                <w:sz w:val="24"/>
              </w:rPr>
              <w:t>Ad</w:t>
            </w:r>
            <w:r w:rsidRPr="00784C1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Soyad</w:t>
            </w:r>
            <w:proofErr w:type="spellEnd"/>
          </w:p>
        </w:tc>
        <w:tc>
          <w:tcPr>
            <w:tcW w:w="7767" w:type="dxa"/>
          </w:tcPr>
          <w:p w14:paraId="49C730CD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4C13" w:rsidRPr="00784C13" w14:paraId="37219FCA" w14:textId="77777777" w:rsidTr="00F97B4F">
        <w:trPr>
          <w:trHeight w:val="551"/>
        </w:trPr>
        <w:tc>
          <w:tcPr>
            <w:tcW w:w="1454" w:type="dxa"/>
          </w:tcPr>
          <w:p w14:paraId="3FAF4EBD" w14:textId="77777777" w:rsidR="00784C13" w:rsidRPr="00784C13" w:rsidRDefault="00784C13" w:rsidP="00784C13">
            <w:pPr>
              <w:pStyle w:val="TableParagraph"/>
              <w:spacing w:before="133"/>
              <w:ind w:left="21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Öğrenci</w:t>
            </w:r>
            <w:proofErr w:type="spellEnd"/>
            <w:r w:rsidRPr="00784C1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Numarası</w:t>
            </w:r>
            <w:proofErr w:type="spellEnd"/>
          </w:p>
        </w:tc>
        <w:tc>
          <w:tcPr>
            <w:tcW w:w="7767" w:type="dxa"/>
          </w:tcPr>
          <w:p w14:paraId="436C91C9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4C13" w:rsidRPr="00784C13" w14:paraId="4C7CE641" w14:textId="77777777" w:rsidTr="00F97B4F">
        <w:trPr>
          <w:trHeight w:val="1379"/>
        </w:trPr>
        <w:tc>
          <w:tcPr>
            <w:tcW w:w="1454" w:type="dxa"/>
          </w:tcPr>
          <w:p w14:paraId="1FFBE512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1D8FB178" w14:textId="77777777" w:rsidR="00784C13" w:rsidRPr="00784C13" w:rsidRDefault="00784C13" w:rsidP="00784C13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14:paraId="2C97F879" w14:textId="77777777" w:rsidR="00784C13" w:rsidRPr="00784C13" w:rsidRDefault="00784C13" w:rsidP="00784C13">
            <w:pPr>
              <w:pStyle w:val="TableParagraph"/>
              <w:ind w:left="21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İkametgah</w:t>
            </w:r>
            <w:proofErr w:type="spellEnd"/>
            <w:r w:rsidRPr="00784C1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Adresi</w:t>
            </w:r>
            <w:proofErr w:type="spellEnd"/>
          </w:p>
        </w:tc>
        <w:tc>
          <w:tcPr>
            <w:tcW w:w="7767" w:type="dxa"/>
          </w:tcPr>
          <w:p w14:paraId="5D24166B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4C13" w:rsidRPr="00784C13" w14:paraId="163CFE3D" w14:textId="77777777" w:rsidTr="00F97B4F">
        <w:trPr>
          <w:trHeight w:val="549"/>
        </w:trPr>
        <w:tc>
          <w:tcPr>
            <w:tcW w:w="1454" w:type="dxa"/>
          </w:tcPr>
          <w:p w14:paraId="6E9A2E37" w14:textId="77777777" w:rsidR="00784C13" w:rsidRPr="00784C13" w:rsidRDefault="00784C13" w:rsidP="00784C13">
            <w:pPr>
              <w:pStyle w:val="TableParagraph"/>
              <w:spacing w:before="133"/>
              <w:ind w:left="215"/>
              <w:rPr>
                <w:rFonts w:ascii="Times New Roman" w:hAnsi="Times New Roman" w:cs="Times New Roman"/>
                <w:sz w:val="24"/>
              </w:rPr>
            </w:pPr>
            <w:r w:rsidRPr="00784C13">
              <w:rPr>
                <w:rFonts w:ascii="Times New Roman" w:hAnsi="Times New Roman" w:cs="Times New Roman"/>
                <w:sz w:val="24"/>
              </w:rPr>
              <w:t>Cep</w:t>
            </w:r>
            <w:r w:rsidRPr="00784C1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Telefonu</w:t>
            </w:r>
            <w:proofErr w:type="spellEnd"/>
          </w:p>
        </w:tc>
        <w:tc>
          <w:tcPr>
            <w:tcW w:w="7767" w:type="dxa"/>
          </w:tcPr>
          <w:p w14:paraId="2BEBF5AF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4C13" w:rsidRPr="00784C13" w14:paraId="7872B5A6" w14:textId="77777777" w:rsidTr="00F97B4F">
        <w:trPr>
          <w:trHeight w:val="554"/>
        </w:trPr>
        <w:tc>
          <w:tcPr>
            <w:tcW w:w="1454" w:type="dxa"/>
          </w:tcPr>
          <w:p w14:paraId="3CF21E76" w14:textId="77777777" w:rsidR="00784C13" w:rsidRPr="00784C13" w:rsidRDefault="00784C13" w:rsidP="00784C13">
            <w:pPr>
              <w:pStyle w:val="TableParagraph"/>
              <w:spacing w:before="138"/>
              <w:ind w:left="21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Staj</w:t>
            </w:r>
            <w:proofErr w:type="spellEnd"/>
            <w:r w:rsidRPr="00784C1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Türü</w:t>
            </w:r>
            <w:proofErr w:type="spellEnd"/>
          </w:p>
        </w:tc>
        <w:tc>
          <w:tcPr>
            <w:tcW w:w="7767" w:type="dxa"/>
          </w:tcPr>
          <w:p w14:paraId="2F876677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4C13" w:rsidRPr="00784C13" w14:paraId="3B76D8C0" w14:textId="77777777" w:rsidTr="00F97B4F">
        <w:trPr>
          <w:trHeight w:val="553"/>
        </w:trPr>
        <w:tc>
          <w:tcPr>
            <w:tcW w:w="1454" w:type="dxa"/>
          </w:tcPr>
          <w:p w14:paraId="63AF9A03" w14:textId="77777777" w:rsidR="00784C13" w:rsidRPr="00784C13" w:rsidRDefault="00784C13" w:rsidP="00784C13">
            <w:pPr>
              <w:pStyle w:val="TableParagraph"/>
              <w:spacing w:before="135"/>
              <w:ind w:left="21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Staj</w:t>
            </w:r>
            <w:proofErr w:type="spellEnd"/>
            <w:r w:rsidRPr="00784C1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4C13">
              <w:rPr>
                <w:rFonts w:ascii="Times New Roman" w:hAnsi="Times New Roman" w:cs="Times New Roman"/>
                <w:sz w:val="24"/>
              </w:rPr>
              <w:t>Gün</w:t>
            </w:r>
            <w:r w:rsidRPr="00784C1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Sayısı</w:t>
            </w:r>
            <w:proofErr w:type="spellEnd"/>
          </w:p>
        </w:tc>
        <w:tc>
          <w:tcPr>
            <w:tcW w:w="7767" w:type="dxa"/>
          </w:tcPr>
          <w:p w14:paraId="62B456E7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4C13" w:rsidRPr="00784C13" w14:paraId="289AA715" w14:textId="77777777" w:rsidTr="00F97B4F">
        <w:trPr>
          <w:trHeight w:val="552"/>
        </w:trPr>
        <w:tc>
          <w:tcPr>
            <w:tcW w:w="1454" w:type="dxa"/>
          </w:tcPr>
          <w:p w14:paraId="596608C1" w14:textId="77777777" w:rsidR="00784C13" w:rsidRPr="00784C13" w:rsidRDefault="00784C13" w:rsidP="00784C13">
            <w:pPr>
              <w:pStyle w:val="TableParagraph"/>
              <w:spacing w:before="134"/>
              <w:ind w:left="21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Staj</w:t>
            </w:r>
            <w:proofErr w:type="spellEnd"/>
            <w:r w:rsidRPr="00784C1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Başlangıç</w:t>
            </w:r>
            <w:proofErr w:type="spellEnd"/>
            <w:r w:rsidRPr="00784C1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Tarihi</w:t>
            </w:r>
            <w:proofErr w:type="spellEnd"/>
          </w:p>
        </w:tc>
        <w:tc>
          <w:tcPr>
            <w:tcW w:w="7767" w:type="dxa"/>
          </w:tcPr>
          <w:p w14:paraId="3A6AA722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69AD95A" w14:textId="77777777" w:rsidR="00784C13" w:rsidRPr="00784C13" w:rsidRDefault="00784C13" w:rsidP="00784C13">
      <w:pPr>
        <w:pStyle w:val="GvdeMetni"/>
      </w:pPr>
    </w:p>
    <w:p w14:paraId="2D91490F" w14:textId="77777777" w:rsidR="00784C13" w:rsidRPr="00784C13" w:rsidRDefault="00784C13" w:rsidP="00784C13">
      <w:pPr>
        <w:pStyle w:val="GvdeMetni"/>
        <w:spacing w:before="8"/>
        <w:rPr>
          <w:sz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961"/>
      </w:tblGrid>
      <w:tr w:rsidR="00784C13" w:rsidRPr="00F97B4F" w14:paraId="49B41A60" w14:textId="77777777" w:rsidTr="00F97B4F">
        <w:trPr>
          <w:jc w:val="center"/>
        </w:trPr>
        <w:tc>
          <w:tcPr>
            <w:tcW w:w="5949" w:type="dxa"/>
            <w:gridSpan w:val="2"/>
          </w:tcPr>
          <w:p w14:paraId="26669D7A" w14:textId="29F367D6" w:rsidR="00784C13" w:rsidRPr="00F97B4F" w:rsidRDefault="00784C13" w:rsidP="00F9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F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555918" w:rsidRPr="00F97B4F" w14:paraId="3B220D8F" w14:textId="77777777" w:rsidTr="00F97B4F">
        <w:trPr>
          <w:jc w:val="center"/>
        </w:trPr>
        <w:tc>
          <w:tcPr>
            <w:tcW w:w="988" w:type="dxa"/>
          </w:tcPr>
          <w:p w14:paraId="0DCE3634" w14:textId="77777777" w:rsidR="00555918" w:rsidRPr="00F97B4F" w:rsidRDefault="00555918" w:rsidP="00265A37">
            <w:pPr>
              <w:rPr>
                <w:sz w:val="24"/>
                <w:szCs w:val="24"/>
              </w:rPr>
            </w:pPr>
            <w:r w:rsidRPr="00F97B4F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961" w:type="dxa"/>
          </w:tcPr>
          <w:p w14:paraId="1D64B28A" w14:textId="7898825E" w:rsidR="00555918" w:rsidRPr="00F97B4F" w:rsidRDefault="00555918" w:rsidP="0026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8" w:rsidRPr="00F97B4F" w14:paraId="4EAC9784" w14:textId="77777777" w:rsidTr="00F97B4F">
        <w:trPr>
          <w:jc w:val="center"/>
        </w:trPr>
        <w:tc>
          <w:tcPr>
            <w:tcW w:w="988" w:type="dxa"/>
          </w:tcPr>
          <w:p w14:paraId="75AB3BF2" w14:textId="3F366C1E" w:rsidR="00555918" w:rsidRPr="00F97B4F" w:rsidRDefault="00555918" w:rsidP="00265A37">
            <w:pPr>
              <w:rPr>
                <w:sz w:val="24"/>
                <w:szCs w:val="24"/>
              </w:rPr>
            </w:pPr>
            <w:proofErr w:type="spellStart"/>
            <w:r w:rsidRPr="00F97B4F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961" w:type="dxa"/>
          </w:tcPr>
          <w:p w14:paraId="246EEDFC" w14:textId="4E462FF9" w:rsidR="00555918" w:rsidRPr="00F97B4F" w:rsidRDefault="00555918" w:rsidP="0026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8" w:rsidRPr="00F97B4F" w14:paraId="27A16CA7" w14:textId="77777777" w:rsidTr="00F97B4F">
        <w:trPr>
          <w:trHeight w:val="992"/>
          <w:jc w:val="center"/>
        </w:trPr>
        <w:tc>
          <w:tcPr>
            <w:tcW w:w="988" w:type="dxa"/>
          </w:tcPr>
          <w:p w14:paraId="63CC8019" w14:textId="375B28BB" w:rsidR="00555918" w:rsidRPr="00F97B4F" w:rsidRDefault="00555918" w:rsidP="00265A37">
            <w:pPr>
              <w:rPr>
                <w:sz w:val="24"/>
                <w:szCs w:val="24"/>
              </w:rPr>
            </w:pPr>
            <w:r w:rsidRPr="00F97B4F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961" w:type="dxa"/>
          </w:tcPr>
          <w:p w14:paraId="4E3D7AEB" w14:textId="0C6041E4" w:rsidR="00555918" w:rsidRPr="00F97B4F" w:rsidRDefault="00555918" w:rsidP="0026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2574B" w14:textId="77777777" w:rsidR="00784C13" w:rsidRPr="00EC036B" w:rsidRDefault="00784C13" w:rsidP="00784C13"/>
    <w:sectPr w:rsidR="00784C13" w:rsidRPr="00EC036B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57D75" w14:textId="77777777" w:rsidR="00097077" w:rsidRDefault="00097077" w:rsidP="00DD3B88">
      <w:r>
        <w:separator/>
      </w:r>
    </w:p>
  </w:endnote>
  <w:endnote w:type="continuationSeparator" w:id="0">
    <w:p w14:paraId="2431FCA6" w14:textId="77777777" w:rsidR="00097077" w:rsidRDefault="00097077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A9E9B55" w14:textId="77777777" w:rsidR="00F97B4F" w:rsidRDefault="0054426C" w:rsidP="00F97B4F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ve Tasarım Fakültesi</w:t>
          </w:r>
        </w:p>
        <w:p w14:paraId="4142E655" w14:textId="039DCF07" w:rsidR="00E47E7B" w:rsidRPr="00A40EFF" w:rsidRDefault="0054426C" w:rsidP="00F97B4F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</w:t>
          </w:r>
          <w:r w:rsidR="00F97B4F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Bölüm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60C3C05C" w:rsidR="00E47E7B" w:rsidRPr="00A40EFF" w:rsidRDefault="008A446E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E0663" w14:textId="77777777" w:rsidR="00097077" w:rsidRDefault="00097077" w:rsidP="00DD3B88">
      <w:bookmarkStart w:id="0" w:name="_Hlk30511865"/>
      <w:bookmarkEnd w:id="0"/>
      <w:r>
        <w:separator/>
      </w:r>
    </w:p>
  </w:footnote>
  <w:footnote w:type="continuationSeparator" w:id="0">
    <w:p w14:paraId="540352B6" w14:textId="77777777" w:rsidR="00097077" w:rsidRDefault="00097077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5D37E584" w14:textId="77777777" w:rsidR="00F97B4F" w:rsidRDefault="00784C13" w:rsidP="00E8332F">
          <w:pPr>
            <w:jc w:val="center"/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MİMARLIK VE TASARIM FAKÜLTESİ</w:t>
          </w:r>
        </w:p>
        <w:p w14:paraId="20F794C5" w14:textId="7FF76E78" w:rsidR="00F97B4F" w:rsidRDefault="0054426C" w:rsidP="00E8332F">
          <w:pPr>
            <w:jc w:val="center"/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MİMARLIK </w:t>
          </w:r>
          <w:r w:rsidR="00784C13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BÖLÜM</w:t>
          </w: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Ü</w:t>
          </w:r>
        </w:p>
        <w:p w14:paraId="7629C5EE" w14:textId="5EB89293" w:rsidR="00225FA5" w:rsidRPr="0005679F" w:rsidRDefault="00F97B4F" w:rsidP="00E8332F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STAJ </w:t>
          </w:r>
          <w:r w:rsidR="00784C13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ONAY </w:t>
          </w:r>
          <w:r w:rsidR="00225FA5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4F90AF84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</w:t>
          </w:r>
          <w:r w:rsidR="00F97B4F">
            <w:rPr>
              <w:lang w:val="nl-NL" w:eastAsia="it-IT"/>
            </w:rPr>
            <w:t>.MTF.</w:t>
          </w:r>
          <w:r w:rsidR="00341996">
            <w:rPr>
              <w:lang w:val="nl-NL" w:eastAsia="it-IT"/>
            </w:rPr>
            <w:t>06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1D09700A" w:rsidR="00E8332F" w:rsidRPr="00A40EFF" w:rsidRDefault="0054426C" w:rsidP="00F97B4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1.2024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5CC04C9F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00C419D7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97077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134FC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1996"/>
    <w:rsid w:val="00347476"/>
    <w:rsid w:val="00353608"/>
    <w:rsid w:val="00374293"/>
    <w:rsid w:val="003743F2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22E9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426C"/>
    <w:rsid w:val="00545D0F"/>
    <w:rsid w:val="0055181C"/>
    <w:rsid w:val="00555918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B7F4A"/>
    <w:rsid w:val="006C0868"/>
    <w:rsid w:val="006C21DF"/>
    <w:rsid w:val="006C3444"/>
    <w:rsid w:val="006C3DE5"/>
    <w:rsid w:val="006D07C8"/>
    <w:rsid w:val="006E7779"/>
    <w:rsid w:val="00720767"/>
    <w:rsid w:val="00742243"/>
    <w:rsid w:val="00745AE1"/>
    <w:rsid w:val="0077334C"/>
    <w:rsid w:val="007801BE"/>
    <w:rsid w:val="00780E5D"/>
    <w:rsid w:val="00784C13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54727"/>
    <w:rsid w:val="00862464"/>
    <w:rsid w:val="00882880"/>
    <w:rsid w:val="008A446E"/>
    <w:rsid w:val="008A4D5A"/>
    <w:rsid w:val="008B2688"/>
    <w:rsid w:val="008B36FE"/>
    <w:rsid w:val="008D1008"/>
    <w:rsid w:val="008D3657"/>
    <w:rsid w:val="008D7D28"/>
    <w:rsid w:val="008E44CC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576DA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35CDB"/>
    <w:rsid w:val="00D37350"/>
    <w:rsid w:val="00D52F2D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23B3E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38FD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97B4F"/>
    <w:rsid w:val="00FB6C40"/>
    <w:rsid w:val="00FC08AC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4C1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84C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İ</dc:creator>
  <cp:lastModifiedBy>Batuhan KARAGÖL</cp:lastModifiedBy>
  <cp:revision>2</cp:revision>
  <cp:lastPrinted>2024-05-29T14:19:00Z</cp:lastPrinted>
  <dcterms:created xsi:type="dcterms:W3CDTF">2024-11-22T11:48:00Z</dcterms:created>
  <dcterms:modified xsi:type="dcterms:W3CDTF">2024-11-22T11:48:00Z</dcterms:modified>
</cp:coreProperties>
</file>